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45" w:rsidRPr="00AB09CA" w:rsidRDefault="009557BF" w:rsidP="00AB09CA">
      <w:pPr>
        <w:pStyle w:val="NoSpacing"/>
        <w:jc w:val="center"/>
        <w:rPr>
          <w:rFonts w:ascii="Nikosh" w:hAnsi="Nikosh" w:cs="Nikosh"/>
          <w:b/>
          <w:sz w:val="32"/>
          <w:u w:val="single"/>
        </w:rPr>
      </w:pPr>
      <w:r w:rsidRPr="00676F99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ই</w:t>
      </w:r>
      <w:r w:rsidRPr="00676F99">
        <w:rPr>
          <w:rFonts w:ascii="Nikosh" w:hAnsi="Nikosh" w:cs="Nikosh"/>
          <w:b/>
          <w:sz w:val="32"/>
          <w:u w:val="single"/>
        </w:rPr>
        <w:t>-</w:t>
      </w:r>
      <w:r w:rsidRPr="00676F99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নথিকার্যক্রমেরজন্যনাম</w:t>
      </w:r>
      <w:r w:rsidRPr="00676F99">
        <w:rPr>
          <w:rFonts w:ascii="Nikosh" w:hAnsi="Nikosh" w:cs="Nikosh"/>
          <w:b/>
          <w:sz w:val="32"/>
          <w:u w:val="single"/>
        </w:rPr>
        <w:t xml:space="preserve">, </w:t>
      </w:r>
      <w:r w:rsidRPr="00676F99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পদবীওভোটারআইডিনংতালিকা</w:t>
      </w:r>
      <w:r w:rsidRPr="00676F99">
        <w:rPr>
          <w:rFonts w:ascii="Nikosh" w:hAnsi="Nikosh" w:cs="Nikosh"/>
          <w:b/>
          <w:sz w:val="32"/>
          <w:u w:val="single"/>
        </w:rPr>
        <w:t>:</w:t>
      </w:r>
      <w:r w:rsidR="00B00E91" w:rsidRPr="00676F99">
        <w:rPr>
          <w:rFonts w:ascii="Nikosh" w:hAnsi="Nikosh" w:cs="Nikosh"/>
          <w:b/>
          <w:sz w:val="32"/>
          <w:u w:val="single"/>
        </w:rPr>
        <w:t xml:space="preserve"> (UNIOCDE)</w:t>
      </w:r>
    </w:p>
    <w:p w:rsidR="008E0D45" w:rsidRPr="008E0D45" w:rsidRDefault="008E0D45" w:rsidP="008E0D45">
      <w:pPr>
        <w:pStyle w:val="NoSpacing"/>
        <w:jc w:val="center"/>
        <w:rPr>
          <w:rFonts w:ascii="Nikosh" w:hAnsi="Nikosh" w:cs="Nikosh"/>
          <w:bCs/>
          <w:color w:val="FF0000"/>
          <w:sz w:val="28"/>
          <w:szCs w:val="28"/>
        </w:rPr>
      </w:pPr>
      <w:r w:rsidRPr="00D52A38">
        <w:rPr>
          <w:rFonts w:ascii="Verdana" w:hAnsi="Verdana" w:cs="Nikosh"/>
          <w:bCs/>
          <w:color w:val="FF0000"/>
          <w:sz w:val="28"/>
          <w:szCs w:val="28"/>
          <w:shd w:val="clear" w:color="auto" w:fill="FFFFFF"/>
          <w:cs/>
          <w:lang w:bidi="bn-IN"/>
        </w:rPr>
        <w:t>উক্ত তথ্য</w:t>
      </w:r>
      <w:r w:rsidRPr="00D52A38">
        <w:rPr>
          <w:rFonts w:ascii="Verdana" w:hAnsi="Verdana"/>
          <w:bCs/>
          <w:color w:val="FF0000"/>
          <w:sz w:val="28"/>
          <w:szCs w:val="28"/>
          <w:shd w:val="clear" w:color="auto" w:fill="FFFFFF"/>
        </w:rPr>
        <w:t> </w:t>
      </w:r>
      <w:proofErr w:type="spellStart"/>
      <w:r w:rsidRPr="00D52A38">
        <w:rPr>
          <w:rFonts w:ascii="Verdana" w:hAnsi="Verdana"/>
          <w:bCs/>
          <w:color w:val="FF0000"/>
          <w:sz w:val="28"/>
          <w:szCs w:val="28"/>
          <w:shd w:val="clear" w:color="auto" w:fill="FFFFFF"/>
        </w:rPr>
        <w:t>Nikosh</w:t>
      </w:r>
      <w:proofErr w:type="spellEnd"/>
      <w:r w:rsidRPr="00D52A38">
        <w:rPr>
          <w:rFonts w:ascii="Verdana" w:hAnsi="Verdana"/>
          <w:bCs/>
          <w:color w:val="FF0000"/>
          <w:sz w:val="28"/>
          <w:szCs w:val="28"/>
          <w:shd w:val="clear" w:color="auto" w:fill="FFFFFF"/>
        </w:rPr>
        <w:t> </w:t>
      </w:r>
      <w:r w:rsidRPr="00D52A38">
        <w:rPr>
          <w:rFonts w:ascii="Verdana" w:hAnsi="Verdana" w:cs="Nikosh"/>
          <w:bCs/>
          <w:color w:val="FF0000"/>
          <w:sz w:val="28"/>
          <w:szCs w:val="28"/>
          <w:shd w:val="clear" w:color="auto" w:fill="FFFFFF"/>
          <w:cs/>
          <w:lang w:bidi="bn-IN"/>
        </w:rPr>
        <w:t>ফন্ট ব্যবহার করে প্রদানপূর্বক</w:t>
      </w:r>
      <w:r w:rsidRPr="00D52A38">
        <w:rPr>
          <w:rFonts w:ascii="Verdana" w:hAnsi="Verdana"/>
          <w:bCs/>
          <w:color w:val="FF0000"/>
          <w:sz w:val="28"/>
          <w:szCs w:val="28"/>
          <w:shd w:val="clear" w:color="auto" w:fill="FFFFFF"/>
        </w:rPr>
        <w:t> </w:t>
      </w:r>
      <w:r w:rsidRPr="00D52A38">
        <w:rPr>
          <w:rFonts w:ascii="Verdana" w:hAnsi="Verdana" w:cs="Nikosh"/>
          <w:bCs/>
          <w:color w:val="FF0000"/>
          <w:sz w:val="28"/>
          <w:szCs w:val="28"/>
          <w:shd w:val="clear" w:color="auto" w:fill="FFFFFF"/>
          <w:cs/>
          <w:lang w:bidi="bn-IN"/>
        </w:rPr>
        <w:t>প্রেরণ করা আবশ্যক।</w:t>
      </w:r>
    </w:p>
    <w:p w:rsidR="009557BF" w:rsidRPr="009557BF" w:rsidRDefault="009557BF" w:rsidP="008E0D45">
      <w:pPr>
        <w:pStyle w:val="NoSpacing"/>
        <w:rPr>
          <w:rFonts w:ascii="Nikosh" w:hAnsi="Nikosh" w:cs="Nikosh"/>
        </w:rPr>
      </w:pPr>
    </w:p>
    <w:p w:rsidR="00CE1E94" w:rsidRPr="00AB09CA" w:rsidRDefault="009557BF" w:rsidP="00CE1E94">
      <w:pPr>
        <w:pStyle w:val="NoSpacing"/>
        <w:rPr>
          <w:rFonts w:ascii="Nikosh" w:hAnsi="Nikosh" w:cs="Nikosh"/>
          <w:b/>
          <w:sz w:val="28"/>
          <w:szCs w:val="28"/>
        </w:rPr>
      </w:pPr>
      <w:r w:rsidRPr="008E0D45">
        <w:rPr>
          <w:rFonts w:ascii="Nikosh" w:hAnsi="Nikosh" w:cs="Nikosh"/>
          <w:b/>
          <w:bCs/>
          <w:sz w:val="28"/>
          <w:szCs w:val="28"/>
          <w:cs/>
          <w:lang w:bidi="bn-IN"/>
        </w:rPr>
        <w:t>দপ্তরেরনাম</w:t>
      </w:r>
      <w:r w:rsidRPr="008E0D45">
        <w:rPr>
          <w:rFonts w:ascii="Nikosh" w:hAnsi="Nikosh" w:cs="Nikosh"/>
          <w:b/>
          <w:sz w:val="28"/>
          <w:szCs w:val="28"/>
        </w:rPr>
        <w:t>:</w:t>
      </w:r>
    </w:p>
    <w:p w:rsidR="00D144A3" w:rsidRPr="002F0096" w:rsidRDefault="00D144A3" w:rsidP="00CE1E94">
      <w:pPr>
        <w:pStyle w:val="NoSpacing"/>
        <w:rPr>
          <w:rFonts w:ascii="Nikosh" w:hAnsi="Nikosh" w:cs="Nikosh"/>
          <w:b/>
        </w:rPr>
      </w:pPr>
    </w:p>
    <w:tbl>
      <w:tblPr>
        <w:tblStyle w:val="TableGrid"/>
        <w:tblW w:w="15925" w:type="dxa"/>
        <w:tblLayout w:type="fixed"/>
        <w:tblLook w:val="04A0" w:firstRow="1" w:lastRow="0" w:firstColumn="1" w:lastColumn="0" w:noHBand="0" w:noVBand="1"/>
      </w:tblPr>
      <w:tblGrid>
        <w:gridCol w:w="641"/>
        <w:gridCol w:w="1613"/>
        <w:gridCol w:w="1341"/>
        <w:gridCol w:w="1260"/>
        <w:gridCol w:w="1170"/>
        <w:gridCol w:w="1620"/>
        <w:gridCol w:w="1620"/>
        <w:gridCol w:w="2520"/>
        <w:gridCol w:w="2790"/>
        <w:gridCol w:w="1350"/>
      </w:tblGrid>
      <w:tr w:rsidR="00D144A3" w:rsidRPr="002F0096" w:rsidTr="002F443E">
        <w:tc>
          <w:tcPr>
            <w:tcW w:w="641" w:type="dxa"/>
          </w:tcPr>
          <w:p w:rsidR="00D0120B" w:rsidRPr="002F0096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ক্রঃনং</w:t>
            </w:r>
          </w:p>
        </w:tc>
        <w:tc>
          <w:tcPr>
            <w:tcW w:w="1613" w:type="dxa"/>
          </w:tcPr>
          <w:p w:rsidR="00D0120B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  <w:bCs/>
                <w:lang w:val="en-US" w:bidi="bn-IN"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কর্মকর্তা</w:t>
            </w:r>
            <w:r w:rsidRPr="002F0096">
              <w:rPr>
                <w:rFonts w:ascii="Nikosh" w:hAnsi="Nikosh" w:cs="Nikosh"/>
                <w:b/>
              </w:rPr>
              <w:t>/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কর্মচারীদের</w:t>
            </w:r>
          </w:p>
          <w:p w:rsidR="00D0120B" w:rsidRPr="002F0096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</w:p>
          <w:p w:rsidR="00D0120B" w:rsidRPr="002F0096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বাংলা</w:t>
            </w:r>
            <w:r w:rsidRPr="002F0096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341" w:type="dxa"/>
          </w:tcPr>
          <w:p w:rsidR="00D0120B" w:rsidRPr="002F0096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</w:p>
          <w:p w:rsidR="00D0120B" w:rsidRPr="002F0096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ইংরেজী</w:t>
            </w:r>
            <w:r w:rsidRPr="002F0096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260" w:type="dxa"/>
          </w:tcPr>
          <w:p w:rsidR="00D0120B" w:rsidRPr="002F0096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আইডিনং</w:t>
            </w:r>
            <w:r w:rsidRPr="002F0096">
              <w:rPr>
                <w:rFonts w:ascii="Nikosh" w:hAnsi="Nikosh" w:cs="Nikosh"/>
                <w:b/>
              </w:rPr>
              <w:t>(PMIS)</w:t>
            </w:r>
          </w:p>
        </w:tc>
        <w:tc>
          <w:tcPr>
            <w:tcW w:w="1170" w:type="dxa"/>
          </w:tcPr>
          <w:p w:rsidR="00D0120B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জম্মতারিখ</w:t>
            </w:r>
          </w:p>
          <w:p w:rsidR="00D0120B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  <w:bCs/>
                <w:lang w:val="en-US" w:bidi="bn-IN"/>
              </w:rPr>
            </w:pPr>
            <w:r w:rsidRPr="00E67A90">
              <w:rPr>
                <w:rFonts w:ascii="Nikosh" w:hAnsi="Nikosh" w:cs="Nikosh"/>
                <w:b/>
                <w:bCs/>
                <w:highlight w:val="yellow"/>
                <w:lang w:val="en-US" w:bidi="bn-IN"/>
              </w:rPr>
              <w:t>YYYY-MM-DD</w:t>
            </w:r>
          </w:p>
          <w:p w:rsidR="00E67A90" w:rsidRDefault="00E67A90" w:rsidP="00E67A90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E67A90">
              <w:rPr>
                <w:rFonts w:ascii="Nikosh" w:hAnsi="Nikosh" w:cs="Nikosh"/>
                <w:b/>
                <w:bCs/>
                <w:highlight w:val="yellow"/>
                <w:cs/>
                <w:lang w:bidi="bn-IN"/>
              </w:rPr>
              <w:t>ইংরেজী</w:t>
            </w:r>
            <w:r w:rsidRPr="00E67A90">
              <w:rPr>
                <w:rFonts w:ascii="Nikosh" w:hAnsi="Nikosh" w:cs="Nikosh"/>
                <w:b/>
                <w:highlight w:val="yellow"/>
              </w:rPr>
              <w:t>)</w:t>
            </w:r>
          </w:p>
          <w:p w:rsidR="00E67A90" w:rsidRPr="00D0120B" w:rsidRDefault="00E67A90" w:rsidP="00D3702B">
            <w:pPr>
              <w:pStyle w:val="NoSpacing"/>
              <w:jc w:val="center"/>
              <w:rPr>
                <w:rFonts w:ascii="Nikosh" w:hAnsi="Nikosh" w:cs="Nikosh"/>
                <w:b/>
                <w:lang w:val="en-US"/>
              </w:rPr>
            </w:pPr>
          </w:p>
        </w:tc>
        <w:tc>
          <w:tcPr>
            <w:tcW w:w="1620" w:type="dxa"/>
          </w:tcPr>
          <w:p w:rsidR="00D0120B" w:rsidRPr="002F0096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পদবী</w:t>
            </w:r>
          </w:p>
        </w:tc>
        <w:tc>
          <w:tcPr>
            <w:tcW w:w="1620" w:type="dxa"/>
          </w:tcPr>
          <w:p w:rsidR="008E0D45" w:rsidRPr="002F0096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এন 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আইডিনং</w:t>
            </w:r>
          </w:p>
          <w:p w:rsidR="008E0D45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</w:rPr>
              <w:t>(NID)</w:t>
            </w:r>
          </w:p>
          <w:p w:rsidR="008E0D45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E67A90">
              <w:rPr>
                <w:rFonts w:ascii="Nikosh" w:hAnsi="Nikosh" w:cs="Nikosh"/>
                <w:b/>
                <w:bCs/>
                <w:highlight w:val="yellow"/>
                <w:cs/>
                <w:lang w:bidi="bn-IN"/>
              </w:rPr>
              <w:t>ইংরেজী</w:t>
            </w:r>
            <w:r w:rsidRPr="00E67A90">
              <w:rPr>
                <w:rFonts w:ascii="Nikosh" w:hAnsi="Nikosh" w:cs="Nikosh"/>
                <w:b/>
                <w:highlight w:val="yellow"/>
              </w:rPr>
              <w:t>)</w:t>
            </w:r>
          </w:p>
          <w:p w:rsidR="00D0120B" w:rsidRPr="002F0096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20" w:type="dxa"/>
          </w:tcPr>
          <w:p w:rsidR="008E0D45" w:rsidRPr="002F0096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2F0096">
              <w:rPr>
                <w:rFonts w:ascii="Nikosh" w:hAnsi="Nikosh" w:cs="Nikosh"/>
                <w:b/>
              </w:rPr>
              <w:t>-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মেইল</w:t>
            </w:r>
            <w:r w:rsidRPr="002F0096">
              <w:rPr>
                <w:rFonts w:ascii="Nikosh" w:hAnsi="Nikosh" w:cs="Nikosh"/>
                <w:b/>
              </w:rPr>
              <w:t xml:space="preserve"> (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ব্যক্তিগত</w:t>
            </w:r>
            <w:r w:rsidRPr="002F0096">
              <w:rPr>
                <w:rFonts w:ascii="Nikosh" w:hAnsi="Nikosh" w:cs="Nikosh"/>
                <w:b/>
              </w:rPr>
              <w:t>)</w:t>
            </w:r>
          </w:p>
          <w:p w:rsidR="00D0120B" w:rsidRPr="002F0096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790" w:type="dxa"/>
          </w:tcPr>
          <w:p w:rsidR="008E0D45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মোবাইলনম্বর</w:t>
            </w:r>
          </w:p>
          <w:p w:rsidR="00D0120B" w:rsidRPr="002F0096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E67A90">
              <w:rPr>
                <w:rFonts w:ascii="Nikosh" w:hAnsi="Nikosh" w:cs="Nikosh"/>
                <w:b/>
                <w:highlight w:val="yellow"/>
              </w:rPr>
              <w:t>(</w:t>
            </w:r>
            <w:r w:rsidRPr="00E67A90">
              <w:rPr>
                <w:rFonts w:ascii="Nikosh" w:hAnsi="Nikosh" w:cs="Nikosh"/>
                <w:b/>
                <w:bCs/>
                <w:highlight w:val="yellow"/>
                <w:cs/>
                <w:lang w:bidi="bn-IN"/>
              </w:rPr>
              <w:t>ইংরেজী</w:t>
            </w:r>
            <w:r w:rsidRPr="00E67A90">
              <w:rPr>
                <w:rFonts w:ascii="Nikosh" w:hAnsi="Nikosh" w:cs="Nikosh"/>
                <w:b/>
                <w:highlight w:val="yellow"/>
              </w:rPr>
              <w:t>)</w:t>
            </w:r>
          </w:p>
        </w:tc>
        <w:tc>
          <w:tcPr>
            <w:tcW w:w="1350" w:type="dxa"/>
          </w:tcPr>
          <w:p w:rsidR="00D0120B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সংশ্লিষ্ট </w:t>
            </w:r>
            <w:r w:rsidR="00E85CDE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দপ্তরে সংশ্লিষ্ট </w:t>
            </w: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>পদে যোগদানের তারিখ</w:t>
            </w:r>
          </w:p>
          <w:p w:rsidR="00E67A90" w:rsidRDefault="00E67A90" w:rsidP="009557BF">
            <w:pPr>
              <w:pStyle w:val="NoSpacing"/>
              <w:jc w:val="center"/>
              <w:rPr>
                <w:rFonts w:ascii="Nikosh" w:hAnsi="Nikosh" w:cs="Nikosh"/>
                <w:b/>
                <w:bCs/>
                <w:lang w:val="en-US" w:bidi="bn-IN"/>
              </w:rPr>
            </w:pPr>
            <w:r w:rsidRPr="00E67A90">
              <w:rPr>
                <w:rFonts w:ascii="Nikosh" w:hAnsi="Nikosh" w:cs="Nikosh"/>
                <w:b/>
                <w:bCs/>
                <w:highlight w:val="yellow"/>
                <w:lang w:val="en-US" w:bidi="bn-IN"/>
              </w:rPr>
              <w:t>YYYY-MM-DD</w:t>
            </w:r>
          </w:p>
          <w:p w:rsidR="00E67A90" w:rsidRDefault="00E67A90" w:rsidP="00E67A90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E67A90">
              <w:rPr>
                <w:rFonts w:ascii="Nikosh" w:hAnsi="Nikosh" w:cs="Nikosh"/>
                <w:b/>
                <w:bCs/>
                <w:highlight w:val="yellow"/>
                <w:cs/>
                <w:lang w:bidi="bn-IN"/>
              </w:rPr>
              <w:t>ইংরেজী</w:t>
            </w:r>
            <w:r w:rsidRPr="00E67A90">
              <w:rPr>
                <w:rFonts w:ascii="Nikosh" w:hAnsi="Nikosh" w:cs="Nikosh"/>
                <w:b/>
                <w:highlight w:val="yellow"/>
              </w:rPr>
              <w:t>)</w:t>
            </w:r>
          </w:p>
          <w:p w:rsidR="00E67A90" w:rsidRPr="002F0096" w:rsidRDefault="00E67A90" w:rsidP="009557BF">
            <w:pPr>
              <w:pStyle w:val="NoSpacing"/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</w:p>
        </w:tc>
      </w:tr>
      <w:tr w:rsidR="00D144A3" w:rsidRPr="002F0096" w:rsidTr="00565177">
        <w:trPr>
          <w:trHeight w:val="520"/>
        </w:trPr>
        <w:tc>
          <w:tcPr>
            <w:tcW w:w="641" w:type="dxa"/>
          </w:tcPr>
          <w:p w:rsidR="00D0120B" w:rsidRPr="007550AB" w:rsidRDefault="00D0120B" w:rsidP="004B4272">
            <w:pPr>
              <w:rPr>
                <w:rFonts w:ascii="Nikosh" w:hAnsi="Nikosh" w:cs="Nikosh"/>
                <w:cs/>
                <w:lang w:val="en-US" w:bidi="bn-IN"/>
              </w:rPr>
            </w:pPr>
          </w:p>
        </w:tc>
        <w:tc>
          <w:tcPr>
            <w:tcW w:w="1613" w:type="dxa"/>
          </w:tcPr>
          <w:p w:rsidR="00D144A3" w:rsidRPr="002F0096" w:rsidRDefault="00D144A3" w:rsidP="002F0096">
            <w:pPr>
              <w:jc w:val="center"/>
              <w:rPr>
                <w:rFonts w:ascii="Nikosh" w:hAnsi="Nikosh" w:cs="Nikosh"/>
                <w:lang w:val="en-US" w:bidi="bn-IN"/>
              </w:rPr>
            </w:pPr>
          </w:p>
        </w:tc>
        <w:tc>
          <w:tcPr>
            <w:tcW w:w="1341" w:type="dxa"/>
          </w:tcPr>
          <w:p w:rsidR="00D0120B" w:rsidRPr="002F0096" w:rsidRDefault="00D0120B" w:rsidP="002F0096">
            <w:pPr>
              <w:pStyle w:val="NoSpacing"/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1260" w:type="dxa"/>
          </w:tcPr>
          <w:p w:rsidR="00D0120B" w:rsidRPr="007550AB" w:rsidRDefault="00D0120B" w:rsidP="002F0096">
            <w:pPr>
              <w:jc w:val="center"/>
              <w:rPr>
                <w:rFonts w:ascii="Nikosh" w:hAnsi="Nikosh" w:cs="Nikosh"/>
                <w:lang w:val="en-US" w:bidi="bn-IN"/>
              </w:rPr>
            </w:pPr>
          </w:p>
        </w:tc>
        <w:tc>
          <w:tcPr>
            <w:tcW w:w="1170" w:type="dxa"/>
          </w:tcPr>
          <w:p w:rsidR="00D0120B" w:rsidRPr="002F0096" w:rsidRDefault="00D0120B" w:rsidP="004B4272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1620" w:type="dxa"/>
          </w:tcPr>
          <w:p w:rsidR="00D0120B" w:rsidRPr="002F0096" w:rsidRDefault="00D0120B" w:rsidP="004B4272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620" w:type="dxa"/>
          </w:tcPr>
          <w:p w:rsidR="00D0120B" w:rsidRPr="00C62E47" w:rsidRDefault="00D0120B" w:rsidP="004B4272">
            <w:pPr>
              <w:pStyle w:val="NoSpacing"/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2520" w:type="dxa"/>
          </w:tcPr>
          <w:p w:rsidR="00D0120B" w:rsidRPr="00C62E47" w:rsidRDefault="00D0120B" w:rsidP="00FE6570">
            <w:pPr>
              <w:ind w:right="-198"/>
              <w:rPr>
                <w:rFonts w:ascii="Nikosh" w:hAnsi="Nikosh" w:cs="Nikosh"/>
                <w:lang w:val="en-US" w:bidi="bn-IN"/>
              </w:rPr>
            </w:pPr>
          </w:p>
        </w:tc>
        <w:tc>
          <w:tcPr>
            <w:tcW w:w="2790" w:type="dxa"/>
          </w:tcPr>
          <w:p w:rsidR="00D0120B" w:rsidRPr="00C62E47" w:rsidRDefault="00D0120B" w:rsidP="004B4272">
            <w:pPr>
              <w:pStyle w:val="NoSpacing"/>
              <w:spacing w:line="276" w:lineRule="auto"/>
              <w:rPr>
                <w:rFonts w:ascii="Nikosh" w:hAnsi="Nikosh" w:cs="Nikosh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D0120B" w:rsidRPr="00C62E47" w:rsidRDefault="00D0120B" w:rsidP="004B4272">
            <w:pPr>
              <w:pStyle w:val="NoSpacing"/>
              <w:spacing w:line="276" w:lineRule="auto"/>
              <w:rPr>
                <w:rFonts w:ascii="Nikosh" w:hAnsi="Nikosh" w:cs="Nikosh"/>
                <w:szCs w:val="20"/>
                <w:lang w:val="en-US"/>
              </w:rPr>
            </w:pPr>
          </w:p>
        </w:tc>
      </w:tr>
      <w:tr w:rsidR="00D144A3" w:rsidRPr="002F0096" w:rsidTr="00565177">
        <w:trPr>
          <w:trHeight w:val="358"/>
        </w:trPr>
        <w:tc>
          <w:tcPr>
            <w:tcW w:w="641" w:type="dxa"/>
          </w:tcPr>
          <w:p w:rsidR="00D0120B" w:rsidRPr="002F0096" w:rsidRDefault="00D0120B" w:rsidP="004B4272">
            <w:pPr>
              <w:rPr>
                <w:rFonts w:ascii="Nikosh" w:hAnsi="Nikosh" w:cs="Nikosh"/>
                <w:cs/>
                <w:lang w:val="en-US" w:bidi="bn-IN"/>
              </w:rPr>
            </w:pPr>
          </w:p>
        </w:tc>
        <w:tc>
          <w:tcPr>
            <w:tcW w:w="1613" w:type="dxa"/>
          </w:tcPr>
          <w:p w:rsidR="00D144A3" w:rsidRPr="002F0096" w:rsidRDefault="00D144A3" w:rsidP="002F0096">
            <w:pPr>
              <w:jc w:val="center"/>
              <w:rPr>
                <w:rFonts w:ascii="Nikosh" w:hAnsi="Nikosh" w:cs="Nikosh"/>
                <w:cs/>
                <w:lang w:val="en-US" w:bidi="bn-IN"/>
              </w:rPr>
            </w:pPr>
          </w:p>
        </w:tc>
        <w:tc>
          <w:tcPr>
            <w:tcW w:w="1341" w:type="dxa"/>
          </w:tcPr>
          <w:p w:rsidR="00D0120B" w:rsidRPr="00C62E47" w:rsidRDefault="00D0120B" w:rsidP="002F0096">
            <w:pPr>
              <w:pStyle w:val="NoSpacing"/>
              <w:spacing w:line="360" w:lineRule="auto"/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1260" w:type="dxa"/>
          </w:tcPr>
          <w:p w:rsidR="00D0120B" w:rsidRPr="002F0096" w:rsidRDefault="00D0120B" w:rsidP="00E14477">
            <w:pPr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1170" w:type="dxa"/>
          </w:tcPr>
          <w:p w:rsidR="00D0120B" w:rsidRPr="002F0096" w:rsidRDefault="00D0120B" w:rsidP="004B4272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1620" w:type="dxa"/>
          </w:tcPr>
          <w:p w:rsidR="00D0120B" w:rsidRPr="002F0096" w:rsidRDefault="00D0120B" w:rsidP="004B42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C62E47" w:rsidRDefault="00D0120B" w:rsidP="004B427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2520" w:type="dxa"/>
          </w:tcPr>
          <w:p w:rsidR="00D0120B" w:rsidRPr="002F0096" w:rsidRDefault="00D0120B" w:rsidP="004B4272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2790" w:type="dxa"/>
          </w:tcPr>
          <w:p w:rsidR="00D0120B" w:rsidRPr="00C62E47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D0120B" w:rsidRPr="00C62E47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</w:tr>
      <w:tr w:rsidR="00D144A3" w:rsidRPr="002F0096" w:rsidTr="00565177">
        <w:trPr>
          <w:trHeight w:val="583"/>
        </w:trPr>
        <w:tc>
          <w:tcPr>
            <w:tcW w:w="641" w:type="dxa"/>
          </w:tcPr>
          <w:p w:rsidR="00D0120B" w:rsidRPr="002F0096" w:rsidRDefault="00D0120B" w:rsidP="00E14477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2F0096" w:rsidRDefault="00D0120B" w:rsidP="002F0096">
            <w:pPr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1341" w:type="dxa"/>
          </w:tcPr>
          <w:p w:rsidR="00D0120B" w:rsidRPr="002F0096" w:rsidRDefault="00D0120B" w:rsidP="002F009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D0120B" w:rsidRPr="002F0096" w:rsidRDefault="00D0120B" w:rsidP="002F00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2F0096" w:rsidRDefault="00D0120B" w:rsidP="00E14477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2F0096" w:rsidRDefault="00D0120B" w:rsidP="00E1447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2F0096" w:rsidRDefault="00D0120B" w:rsidP="002F0096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2520" w:type="dxa"/>
          </w:tcPr>
          <w:p w:rsidR="00D0120B" w:rsidRPr="002F0096" w:rsidRDefault="00D0120B" w:rsidP="002F0096">
            <w:pPr>
              <w:ind w:right="-108"/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2F0096" w:rsidRDefault="00D0120B" w:rsidP="00E1447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0120B" w:rsidRPr="002F0096" w:rsidRDefault="00D0120B" w:rsidP="00E1447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44A3" w:rsidRPr="008B0A96" w:rsidTr="00565177">
        <w:trPr>
          <w:trHeight w:val="448"/>
        </w:trPr>
        <w:tc>
          <w:tcPr>
            <w:tcW w:w="641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341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144A3" w:rsidRPr="008B0A96" w:rsidTr="00565177">
        <w:trPr>
          <w:trHeight w:val="520"/>
        </w:trPr>
        <w:tc>
          <w:tcPr>
            <w:tcW w:w="641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341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144A3" w:rsidRPr="008B0A96" w:rsidTr="00565177">
        <w:trPr>
          <w:trHeight w:val="448"/>
        </w:trPr>
        <w:tc>
          <w:tcPr>
            <w:tcW w:w="641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341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144A3" w:rsidRPr="008B0A96" w:rsidTr="00AB09CA">
        <w:trPr>
          <w:trHeight w:val="340"/>
        </w:trPr>
        <w:tc>
          <w:tcPr>
            <w:tcW w:w="641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1341" w:type="dxa"/>
          </w:tcPr>
          <w:p w:rsidR="00D0120B" w:rsidRPr="004B4272" w:rsidRDefault="00D0120B" w:rsidP="007E7B0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7E7B0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7E7B0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7E7B0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7E7B0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144A3" w:rsidRPr="008B0A96" w:rsidTr="00AB09CA">
        <w:trPr>
          <w:trHeight w:val="430"/>
        </w:trPr>
        <w:tc>
          <w:tcPr>
            <w:tcW w:w="641" w:type="dxa"/>
          </w:tcPr>
          <w:p w:rsidR="00D0120B" w:rsidRPr="004B4272" w:rsidRDefault="00D0120B" w:rsidP="00FE3C65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D0120B" w:rsidP="00FE3C65">
            <w:pPr>
              <w:rPr>
                <w:rFonts w:ascii="Nikosh" w:hAnsi="Nikosh" w:cs="Nikosh"/>
              </w:rPr>
            </w:pPr>
          </w:p>
        </w:tc>
        <w:tc>
          <w:tcPr>
            <w:tcW w:w="1341" w:type="dxa"/>
          </w:tcPr>
          <w:p w:rsidR="00D0120B" w:rsidRPr="004B4272" w:rsidRDefault="00D0120B" w:rsidP="00FE3C65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</w:tcPr>
          <w:p w:rsidR="00D0120B" w:rsidRPr="004B4272" w:rsidRDefault="00D0120B" w:rsidP="00FE3C6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FE3C65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FE3C6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120B" w:rsidRPr="004B4272" w:rsidRDefault="00D0120B" w:rsidP="00FE3C65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FE3C65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FE3C65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FE3C65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 w:rsidR="00FE3C65" w:rsidRDefault="00FE3C65" w:rsidP="009557BF">
      <w:pPr>
        <w:pStyle w:val="NoSpacing"/>
        <w:jc w:val="center"/>
        <w:rPr>
          <w:rFonts w:ascii="SutonnyMJ" w:hAnsi="SutonnyMJ" w:cs="SutonnyMJ"/>
          <w:b/>
          <w:sz w:val="30"/>
          <w:szCs w:val="30"/>
        </w:rPr>
      </w:pPr>
      <w:bookmarkStart w:id="0" w:name="_GoBack"/>
      <w:bookmarkEnd w:id="0"/>
    </w:p>
    <w:sectPr w:rsidR="00FE3C65" w:rsidSect="00CE1E94">
      <w:pgSz w:w="16838" w:h="11906" w:orient="landscape"/>
      <w:pgMar w:top="964" w:right="45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2E"/>
    <w:rsid w:val="000A29F0"/>
    <w:rsid w:val="000A3FD5"/>
    <w:rsid w:val="00121731"/>
    <w:rsid w:val="0015191C"/>
    <w:rsid w:val="00185276"/>
    <w:rsid w:val="001A2B37"/>
    <w:rsid w:val="001B5CC2"/>
    <w:rsid w:val="001C3BBA"/>
    <w:rsid w:val="002C0A37"/>
    <w:rsid w:val="002C7770"/>
    <w:rsid w:val="002F0096"/>
    <w:rsid w:val="002F443E"/>
    <w:rsid w:val="0035473B"/>
    <w:rsid w:val="00380920"/>
    <w:rsid w:val="003C1287"/>
    <w:rsid w:val="00400843"/>
    <w:rsid w:val="0041060E"/>
    <w:rsid w:val="0042740B"/>
    <w:rsid w:val="00442EC3"/>
    <w:rsid w:val="0047647D"/>
    <w:rsid w:val="00492CFA"/>
    <w:rsid w:val="004B4272"/>
    <w:rsid w:val="004F09C1"/>
    <w:rsid w:val="00565177"/>
    <w:rsid w:val="00613486"/>
    <w:rsid w:val="006218F6"/>
    <w:rsid w:val="00676F99"/>
    <w:rsid w:val="006F28C3"/>
    <w:rsid w:val="00705BD2"/>
    <w:rsid w:val="007550AB"/>
    <w:rsid w:val="00794F2D"/>
    <w:rsid w:val="007B58B4"/>
    <w:rsid w:val="007C6D13"/>
    <w:rsid w:val="007E7B02"/>
    <w:rsid w:val="008A464D"/>
    <w:rsid w:val="008A742E"/>
    <w:rsid w:val="008B0A96"/>
    <w:rsid w:val="008E0D45"/>
    <w:rsid w:val="009104F2"/>
    <w:rsid w:val="00945AF3"/>
    <w:rsid w:val="009557BF"/>
    <w:rsid w:val="009D2084"/>
    <w:rsid w:val="00A04CEA"/>
    <w:rsid w:val="00A51690"/>
    <w:rsid w:val="00A53614"/>
    <w:rsid w:val="00AB09CA"/>
    <w:rsid w:val="00AC39C9"/>
    <w:rsid w:val="00B00E91"/>
    <w:rsid w:val="00B76566"/>
    <w:rsid w:val="00BF46A8"/>
    <w:rsid w:val="00C07995"/>
    <w:rsid w:val="00C346A5"/>
    <w:rsid w:val="00C62E47"/>
    <w:rsid w:val="00C93E03"/>
    <w:rsid w:val="00CA6EC8"/>
    <w:rsid w:val="00CC4D0D"/>
    <w:rsid w:val="00CE1E94"/>
    <w:rsid w:val="00D0120B"/>
    <w:rsid w:val="00D144A3"/>
    <w:rsid w:val="00D614AC"/>
    <w:rsid w:val="00D67BA9"/>
    <w:rsid w:val="00DE2DE0"/>
    <w:rsid w:val="00DE5E39"/>
    <w:rsid w:val="00E025B6"/>
    <w:rsid w:val="00E14477"/>
    <w:rsid w:val="00E67A90"/>
    <w:rsid w:val="00E85CDE"/>
    <w:rsid w:val="00E93845"/>
    <w:rsid w:val="00EA1F57"/>
    <w:rsid w:val="00EC117F"/>
    <w:rsid w:val="00EE6BE3"/>
    <w:rsid w:val="00F00C59"/>
    <w:rsid w:val="00F25763"/>
    <w:rsid w:val="00F31738"/>
    <w:rsid w:val="00F86A7A"/>
    <w:rsid w:val="00FA0256"/>
    <w:rsid w:val="00FE3C65"/>
    <w:rsid w:val="00FE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31EC7-2282-4B87-9A34-FB320B7D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94"/>
  </w:style>
  <w:style w:type="paragraph" w:styleId="Heading3">
    <w:name w:val="heading 3"/>
    <w:basedOn w:val="Normal"/>
    <w:link w:val="Heading3Char"/>
    <w:uiPriority w:val="9"/>
    <w:qFormat/>
    <w:rsid w:val="007C6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1E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34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48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6D1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o">
    <w:name w:val="go"/>
    <w:basedOn w:val="DefaultParagraphFont"/>
    <w:rsid w:val="007C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663D-1761-43BE-B621-04A5A1FC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10</cp:revision>
  <cp:lastPrinted>2022-02-15T08:15:00Z</cp:lastPrinted>
  <dcterms:created xsi:type="dcterms:W3CDTF">2021-03-29T05:02:00Z</dcterms:created>
  <dcterms:modified xsi:type="dcterms:W3CDTF">2023-01-04T07:34:00Z</dcterms:modified>
</cp:coreProperties>
</file>